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1C2" w14:textId="283515AD" w:rsidR="002151D3" w:rsidRDefault="002151D3" w:rsidP="004E304D">
      <w:pPr>
        <w:pStyle w:val="SemEspaamento"/>
        <w:jc w:val="center"/>
        <w:rPr>
          <w:rFonts w:asciiTheme="minorHAnsi" w:eastAsia="Times New Roman" w:hAnsiTheme="minorHAnsi" w:cstheme="minorHAnsi"/>
          <w:shd w:val="clear" w:color="auto" w:fill="FFFFFF"/>
        </w:rPr>
      </w:pPr>
      <w:r w:rsidRPr="004E304D">
        <w:rPr>
          <w:rFonts w:asciiTheme="minorHAnsi" w:eastAsia="Times New Roman" w:hAnsiTheme="minorHAnsi" w:cstheme="minorHAnsi"/>
          <w:shd w:val="clear" w:color="auto" w:fill="FFFFFF"/>
        </w:rPr>
        <w:t xml:space="preserve">SÚMULA - </w:t>
      </w:r>
      <w:r w:rsidR="00263A87">
        <w:rPr>
          <w:rFonts w:asciiTheme="minorHAnsi" w:eastAsia="Times New Roman" w:hAnsiTheme="minorHAnsi" w:cstheme="minorHAnsi"/>
          <w:shd w:val="clear" w:color="auto" w:fill="FFFFFF"/>
        </w:rPr>
        <w:t>3</w:t>
      </w:r>
      <w:r w:rsidRPr="004E304D">
        <w:rPr>
          <w:rFonts w:asciiTheme="minorHAnsi" w:eastAsia="Times New Roman" w:hAnsiTheme="minorHAnsi" w:cstheme="minorHAnsi"/>
          <w:shd w:val="clear" w:color="auto" w:fill="FFFFFF"/>
        </w:rPr>
        <w:t xml:space="preserve">ª REUNIÃO ORDINÁRIA DA </w:t>
      </w:r>
      <w:r w:rsidRPr="004E304D">
        <w:rPr>
          <w:rFonts w:asciiTheme="minorHAnsi" w:hAnsiTheme="minorHAnsi" w:cstheme="minorHAnsi"/>
        </w:rPr>
        <w:t xml:space="preserve">COMISSÃO DE ORGANIZAÇÃO, ADMINISTRAÇÃO, PLANEJAMENTO E FINANÇAS </w:t>
      </w:r>
      <w:r w:rsidRPr="004E304D">
        <w:rPr>
          <w:rFonts w:asciiTheme="minorHAnsi" w:eastAsia="Times New Roman" w:hAnsiTheme="minorHAnsi" w:cstheme="minorHAnsi"/>
          <w:shd w:val="clear" w:color="auto" w:fill="FFFFFF"/>
        </w:rPr>
        <w:t>(COAPF) - CAU/AM.</w:t>
      </w:r>
    </w:p>
    <w:p w14:paraId="16B45A13" w14:textId="77777777" w:rsidR="00B86ED9" w:rsidRPr="004E304D" w:rsidRDefault="00B86ED9" w:rsidP="004E304D">
      <w:pPr>
        <w:pStyle w:val="SemEspaamento"/>
        <w:jc w:val="center"/>
        <w:rPr>
          <w:rFonts w:asciiTheme="minorHAnsi" w:eastAsia="Times New Roman" w:hAnsiTheme="minorHAnsi" w:cstheme="minorHAnsi"/>
          <w:shd w:val="clear" w:color="auto" w:fill="FFFFFF"/>
        </w:rPr>
      </w:pPr>
    </w:p>
    <w:p w14:paraId="453ACA63" w14:textId="6FD655DD" w:rsidR="00902AC5" w:rsidRPr="004E304D" w:rsidRDefault="0025001B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4E304D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5C805" wp14:editId="7AE8E77B">
                <wp:simplePos x="0" y="0"/>
                <wp:positionH relativeFrom="column">
                  <wp:posOffset>2544445</wp:posOffset>
                </wp:positionH>
                <wp:positionV relativeFrom="paragraph">
                  <wp:posOffset>1821815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C8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0.35pt;margin-top:143.45pt;width:263.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664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4253"/>
        <w:gridCol w:w="340"/>
        <w:gridCol w:w="2523"/>
        <w:gridCol w:w="993"/>
      </w:tblGrid>
      <w:tr w:rsidR="002151D3" w:rsidRPr="004E304D" w14:paraId="0FB8B237" w14:textId="77777777" w:rsidTr="00AE6EC7">
        <w:trPr>
          <w:cantSplit/>
          <w:trHeight w:val="4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60104295" w:rsidR="002151D3" w:rsidRPr="004E304D" w:rsidRDefault="00263A87" w:rsidP="00D87F1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0</w:t>
            </w:r>
            <w:r w:rsidR="002151D3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6</w:t>
            </w:r>
            <w:r w:rsidR="002151D3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1F7621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5B3F059A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263A87"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2151D3" w:rsidRPr="004E304D" w14:paraId="38BA6449" w14:textId="77777777" w:rsidTr="00AE6EC7">
        <w:trPr>
          <w:cantSplit/>
          <w:trHeight w:val="3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3869F8A1" w:rsidR="002151D3" w:rsidRPr="004E304D" w:rsidRDefault="002151D3" w:rsidP="00CD24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79CCEDD" w:rsidR="002151D3" w:rsidRPr="004E304D" w:rsidRDefault="00323667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de CAU/AM </w:t>
            </w:r>
          </w:p>
        </w:tc>
      </w:tr>
      <w:tr w:rsidR="002151D3" w:rsidRPr="004E304D" w14:paraId="689FE377" w14:textId="77777777" w:rsidTr="00263A87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EEFD" w14:textId="677F7FE8" w:rsidR="002151D3" w:rsidRPr="004E304D" w:rsidRDefault="002151D3" w:rsidP="002151D3">
            <w:pPr>
              <w:rPr>
                <w:rFonts w:asciiTheme="minorHAnsi" w:hAnsiTheme="minorHAnsi" w:cstheme="minorHAnsi"/>
                <w:color w:val="000000"/>
              </w:rPr>
            </w:pPr>
            <w:r w:rsidRPr="004E304D">
              <w:rPr>
                <w:rFonts w:asciiTheme="minorHAnsi" w:hAnsiTheme="minorHAnsi" w:cstheme="minorHAnsi"/>
              </w:rPr>
              <w:t>CRISTIANE SOTTO MAYOR FERNANDES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7CD" w14:textId="77777777" w:rsidR="002151D3" w:rsidRPr="004E304D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8FC9" w14:textId="2983083A" w:rsidR="002151D3" w:rsidRPr="004E304D" w:rsidRDefault="00263A8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2151D3" w:rsidRPr="004E304D" w14:paraId="29699A28" w14:textId="77777777" w:rsidTr="00263A8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D4DB" w14:textId="5C4F33CF" w:rsidR="002151D3" w:rsidRPr="004E304D" w:rsidRDefault="001F7621" w:rsidP="002151D3">
            <w:pPr>
              <w:rPr>
                <w:rFonts w:asciiTheme="minorHAnsi" w:hAnsiTheme="minorHAnsi" w:cstheme="minorHAnsi"/>
                <w:color w:val="000000"/>
              </w:rPr>
            </w:pPr>
            <w:r w:rsidRPr="004E304D">
              <w:rPr>
                <w:rFonts w:asciiTheme="minorHAnsi" w:hAnsiTheme="minorHAnsi" w:cstheme="minorHAnsi"/>
              </w:rPr>
              <w:t>ELANE LIMA DE SOUZA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A031" w14:textId="11D95C00" w:rsidR="002151D3" w:rsidRPr="004E304D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27FC" w14:textId="6CA7DB99" w:rsidR="002151D3" w:rsidRPr="004E304D" w:rsidRDefault="00263A8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2151D3" w:rsidRPr="004E304D" w14:paraId="3B45EB62" w14:textId="77777777" w:rsidTr="00263A8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FBC311" w14:textId="7907ECA9" w:rsidR="002151D3" w:rsidRPr="004E304D" w:rsidRDefault="001F7621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hAnsiTheme="minorHAnsi" w:cstheme="minorHAnsi"/>
              </w:rPr>
              <w:t xml:space="preserve">LUIZA MARCILENE DE SOUZA OLIVA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77306E" w14:textId="736BBAFA" w:rsidR="002151D3" w:rsidRPr="004E304D" w:rsidRDefault="001F7621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89A9DB" w14:textId="3BBABF53" w:rsidR="002151D3" w:rsidRPr="004E304D" w:rsidRDefault="0032366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2151D3" w:rsidRPr="004E304D" w14:paraId="0742EFA8" w14:textId="77777777" w:rsidTr="00263A8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C64FA" w14:textId="00A16C2C" w:rsidR="002151D3" w:rsidRPr="004E304D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hAnsiTheme="minorHAnsi" w:cstheme="minorHAnsi"/>
              </w:rPr>
              <w:t xml:space="preserve">LEONARDO LACERDA FILGUEIRA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A796D" w14:textId="77777777" w:rsidR="002151D3" w:rsidRPr="004E304D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8123B0" w14:textId="57F48547" w:rsidR="002151D3" w:rsidRPr="004E304D" w:rsidRDefault="0032366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263A87" w:rsidRPr="004E304D" w14:paraId="4D08B3EF" w14:textId="77777777" w:rsidTr="002942F9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48F41" w14:textId="79D31351" w:rsidR="00263A87" w:rsidRPr="004E304D" w:rsidRDefault="00263A87" w:rsidP="0032366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4FC" w14:textId="55B44E73" w:rsidR="00263A87" w:rsidRPr="004E304D" w:rsidRDefault="00263A87" w:rsidP="0032366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F42" w14:textId="72630A1F" w:rsidR="00263A87" w:rsidRPr="004E304D" w:rsidRDefault="00263A87" w:rsidP="0032366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ente Geral</w:t>
            </w:r>
          </w:p>
        </w:tc>
      </w:tr>
      <w:tr w:rsidR="00263A87" w:rsidRPr="004E304D" w14:paraId="53500C8F" w14:textId="77777777" w:rsidTr="002942F9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8724C" w14:textId="77777777" w:rsidR="00263A87" w:rsidRPr="004E304D" w:rsidRDefault="00263A87" w:rsidP="0032366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EB7" w14:textId="6CC37D48" w:rsidR="00263A87" w:rsidRPr="0011510A" w:rsidRDefault="00263A87" w:rsidP="0032366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11510A">
              <w:rPr>
                <w:rFonts w:asciiTheme="minorHAnsi" w:eastAsia="Times New Roman" w:hAnsiTheme="minorHAnsi" w:cstheme="minorHAnsi"/>
                <w:bCs/>
                <w:lang w:eastAsia="pt-BR"/>
              </w:rPr>
              <w:t>Cristianne da Silva Macêdo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BE7" w14:textId="7B3340EC" w:rsidR="00263A87" w:rsidRPr="004E304D" w:rsidRDefault="00263A87" w:rsidP="0032366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Gerência 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dministrativa e Financeira</w:t>
            </w:r>
          </w:p>
        </w:tc>
      </w:tr>
    </w:tbl>
    <w:p w14:paraId="79012A44" w14:textId="49A01D08" w:rsidR="00AE6EC7" w:rsidRDefault="00D419CB" w:rsidP="00431A25">
      <w:pPr>
        <w:rPr>
          <w:rFonts w:asciiTheme="minorHAnsi" w:eastAsia="Times New Roman" w:hAnsiTheme="minorHAnsi" w:cstheme="minorHAnsi"/>
          <w:lang w:eastAsia="pt-BR"/>
        </w:rPr>
      </w:pPr>
      <w:r w:rsidRPr="004E304D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3E4ECCE4" w14:textId="77777777" w:rsidR="00361217" w:rsidRDefault="00361217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4105D7D" w14:textId="77777777" w:rsidR="00361217" w:rsidRPr="004E304D" w:rsidRDefault="00361217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10065" w:type="dxa"/>
        <w:tblLook w:val="04A0" w:firstRow="1" w:lastRow="0" w:firstColumn="1" w:lastColumn="0" w:noHBand="0" w:noVBand="1"/>
      </w:tblPr>
      <w:tblGrid>
        <w:gridCol w:w="2145"/>
        <w:gridCol w:w="7920"/>
      </w:tblGrid>
      <w:tr w:rsidR="00431A25" w:rsidRPr="004E304D" w14:paraId="334AEECE" w14:textId="77777777" w:rsidTr="00DC772A">
        <w:trPr>
          <w:trHeight w:val="30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0504A9B" w14:textId="1D2E2221" w:rsidR="004E304D" w:rsidRPr="004E304D" w:rsidRDefault="00431A25" w:rsidP="004E304D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</w:t>
            </w:r>
            <w:r w:rsidR="004E304D">
              <w:rPr>
                <w:rFonts w:asciiTheme="minorHAnsi" w:eastAsia="Times New Roman" w:hAnsiTheme="minorHAnsi" w:cstheme="minorHAnsi"/>
                <w:b/>
                <w:lang w:eastAsia="pt-BR"/>
              </w:rPr>
              <w:t>A</w:t>
            </w:r>
          </w:p>
        </w:tc>
      </w:tr>
      <w:tr w:rsidR="004E304D" w:rsidRPr="004E304D" w14:paraId="664CA6D6" w14:textId="77777777" w:rsidTr="00DC772A">
        <w:trPr>
          <w:trHeight w:val="307"/>
        </w:trPr>
        <w:tc>
          <w:tcPr>
            <w:tcW w:w="10065" w:type="dxa"/>
            <w:gridSpan w:val="2"/>
            <w:shd w:val="clear" w:color="auto" w:fill="auto"/>
          </w:tcPr>
          <w:p w14:paraId="570E567D" w14:textId="1F3B189F" w:rsidR="004E304D" w:rsidRDefault="004E304D" w:rsidP="00C37F7F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pós verificação do quórum </w:t>
            </w:r>
            <w:r w:rsidR="00DC772A">
              <w:rPr>
                <w:rFonts w:asciiTheme="minorHAnsi" w:eastAsia="Times New Roman" w:hAnsiTheme="minorHAnsi" w:cstheme="minorHAnsi"/>
                <w:bCs/>
                <w:lang w:eastAsia="pt-BR"/>
              </w:rPr>
              <w:t>a c</w:t>
            </w:r>
            <w:r w:rsidR="00263A87">
              <w:rPr>
                <w:rFonts w:asciiTheme="minorHAnsi" w:eastAsia="Times New Roman" w:hAnsiTheme="minorHAnsi" w:cstheme="minorHAnsi"/>
                <w:bCs/>
                <w:lang w:eastAsia="pt-BR"/>
              </w:rPr>
              <w:t>oordenadora</w:t>
            </w:r>
            <w:r w:rsidR="00DC772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briu os trabalhos da COAPF, </w:t>
            </w:r>
            <w:r w:rsidR="00C37F7F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om a verificação do quórum e </w:t>
            </w:r>
            <w:r w:rsidR="00263A87">
              <w:rPr>
                <w:rFonts w:asciiTheme="minorHAnsi" w:eastAsia="Times New Roman" w:hAnsiTheme="minorHAnsi" w:cstheme="minorHAnsi"/>
                <w:bCs/>
                <w:lang w:eastAsia="pt-BR"/>
              </w:rPr>
              <w:t>aprovação da súmula da reunião anterior</w:t>
            </w:r>
            <w:r w:rsidR="00C37F7F">
              <w:rPr>
                <w:rFonts w:asciiTheme="minorHAnsi" w:eastAsia="Times New Roman" w:hAnsiTheme="minorHAnsi" w:cstheme="minorHAnsi"/>
                <w:bCs/>
                <w:lang w:eastAsia="pt-BR"/>
              </w:rPr>
              <w:t>.</w:t>
            </w:r>
          </w:p>
          <w:p w14:paraId="0CFD23A2" w14:textId="5BA230CB" w:rsidR="00C37F7F" w:rsidRPr="004E304D" w:rsidRDefault="00C37F7F" w:rsidP="00C37F7F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</w:tr>
      <w:tr w:rsidR="00431A25" w:rsidRPr="004E304D" w14:paraId="21F062D2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07BE1B90" w14:textId="6633325D" w:rsidR="00431A25" w:rsidRPr="004E304D" w:rsidRDefault="00AE6EC7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1 </w:t>
            </w:r>
            <w:r w:rsidR="00431A25"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2334215B" w14:textId="6675FCF9" w:rsidR="00431A25" w:rsidRPr="004E304D" w:rsidRDefault="00263A87" w:rsidP="004F3AC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Memorando nº09/2023 – Pagamento de honorários </w:t>
            </w:r>
          </w:p>
        </w:tc>
      </w:tr>
      <w:tr w:rsidR="0025001B" w:rsidRPr="004E304D" w14:paraId="4F915064" w14:textId="77777777" w:rsidTr="00A64108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3CD95115" w14:textId="77777777" w:rsidR="0025001B" w:rsidRPr="004E304D" w:rsidRDefault="0025001B" w:rsidP="0025001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632B38BF" w14:textId="30A1121F" w:rsidR="00263A87" w:rsidRDefault="00263A87" w:rsidP="00250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i apresentado pela Gerencia Geral o </w:t>
            </w:r>
            <w:r w:rsidR="00AF3C00">
              <w:rPr>
                <w:rFonts w:asciiTheme="minorHAnsi" w:hAnsiTheme="minorHAnsi" w:cstheme="minorHAnsi"/>
              </w:rPr>
              <w:t>despacho da presidência CAU/AM, solicitando levantamento dos valores devidos referente aos honorários sucumbenciais a gerencia administrativa e financeira com ciência desta comissão, visto o recebimento do memorando nº 09/2023 que solicita p</w:t>
            </w:r>
            <w:r w:rsidR="00AF3C00" w:rsidRPr="00263A87">
              <w:rPr>
                <w:rFonts w:asciiTheme="minorHAnsi" w:hAnsiTheme="minorHAnsi" w:cstheme="minorHAnsi"/>
              </w:rPr>
              <w:t>agamentos</w:t>
            </w:r>
            <w:r w:rsidR="00AF3C00">
              <w:rPr>
                <w:rFonts w:asciiTheme="minorHAnsi" w:hAnsiTheme="minorHAnsi" w:cstheme="minorHAnsi"/>
              </w:rPr>
              <w:t xml:space="preserve"> de</w:t>
            </w:r>
            <w:r w:rsidRPr="00263A87">
              <w:rPr>
                <w:rFonts w:asciiTheme="minorHAnsi" w:hAnsiTheme="minorHAnsi" w:cstheme="minorHAnsi"/>
              </w:rPr>
              <w:t xml:space="preserve"> honorários advocatícios sucumbenciais</w:t>
            </w:r>
            <w:r w:rsidR="00AF3C00">
              <w:rPr>
                <w:rFonts w:asciiTheme="minorHAnsi" w:hAnsiTheme="minorHAnsi" w:cstheme="minorHAnsi"/>
              </w:rPr>
              <w:t>. Diante exposto, decide a comissão pelo deferimento da solicitação da Assessoria Jurídica CAU/AM, solicitando assim que tais pagamento sejam normatizado</w:t>
            </w:r>
            <w:r w:rsidR="000267FD">
              <w:rPr>
                <w:rFonts w:asciiTheme="minorHAnsi" w:hAnsiTheme="minorHAnsi" w:cstheme="minorHAnsi"/>
              </w:rPr>
              <w:t>s</w:t>
            </w:r>
            <w:r w:rsidR="00AF3C00">
              <w:rPr>
                <w:rFonts w:asciiTheme="minorHAnsi" w:hAnsiTheme="minorHAnsi" w:cstheme="minorHAnsi"/>
              </w:rPr>
              <w:t xml:space="preserve">. </w:t>
            </w:r>
          </w:p>
          <w:p w14:paraId="736A4977" w14:textId="64D2DE95" w:rsidR="00263A87" w:rsidRPr="004E304D" w:rsidRDefault="00263A87" w:rsidP="0025001B">
            <w:pPr>
              <w:rPr>
                <w:rFonts w:asciiTheme="minorHAnsi" w:hAnsiTheme="minorHAnsi" w:cstheme="minorHAnsi"/>
              </w:rPr>
            </w:pPr>
          </w:p>
        </w:tc>
      </w:tr>
      <w:tr w:rsidR="0025001B" w:rsidRPr="004E304D" w14:paraId="290CF899" w14:textId="77777777" w:rsidTr="0025001B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2C43021B" w14:textId="79946595" w:rsidR="0025001B" w:rsidRPr="004E304D" w:rsidRDefault="0025001B" w:rsidP="0025001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21B49D8D" w14:textId="1C540664" w:rsidR="0025001B" w:rsidRDefault="00AF3C00" w:rsidP="00250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álise de Parceria</w:t>
            </w:r>
          </w:p>
        </w:tc>
      </w:tr>
      <w:tr w:rsidR="00431A25" w:rsidRPr="004E304D" w14:paraId="27DCCEA4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1E0BE610" w14:textId="174584B1" w:rsidR="00431A25" w:rsidRPr="004E304D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4985AA23" w14:textId="69B0EA0A" w:rsidR="00AF3C00" w:rsidRPr="004E304D" w:rsidRDefault="000267FD" w:rsidP="000267FD">
            <w:pPr>
              <w:rPr>
                <w:rFonts w:asciiTheme="minorHAnsi" w:hAnsiTheme="minorHAnsi" w:cstheme="minorHAnsi"/>
              </w:rPr>
            </w:pPr>
            <w:r w:rsidRPr="000267FD">
              <w:rPr>
                <w:rFonts w:asciiTheme="minorHAnsi" w:hAnsiTheme="minorHAnsi" w:cstheme="minorHAnsi"/>
              </w:rPr>
              <w:t>Conforme recebimento de solicitação de parceria, com base na chamada pública 02/2023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67FD">
              <w:rPr>
                <w:rFonts w:asciiTheme="minorHAnsi" w:hAnsiTheme="minorHAnsi" w:cstheme="minorHAnsi"/>
              </w:rPr>
              <w:t>PRODUTOS/SERVIÇOS, da empresa AMAZONAS COPIADORAS LT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67FD">
              <w:rPr>
                <w:rFonts w:asciiTheme="minorHAnsi" w:hAnsiTheme="minorHAnsi" w:cstheme="minorHAnsi"/>
              </w:rPr>
              <w:t xml:space="preserve">CNPJ:01.657.353/0001-21, com a concessão de desconto sobre o valor </w:t>
            </w:r>
            <w:r w:rsidRPr="000267FD">
              <w:rPr>
                <w:rFonts w:asciiTheme="minorHAnsi" w:hAnsiTheme="minorHAnsi" w:cstheme="minorHAnsi"/>
              </w:rPr>
              <w:t>à</w:t>
            </w:r>
            <w:r w:rsidRPr="000267FD">
              <w:rPr>
                <w:rFonts w:asciiTheme="minorHAnsi" w:hAnsiTheme="minorHAnsi" w:cstheme="minorHAnsi"/>
              </w:rPr>
              <w:t xml:space="preserve"> vista (%): 10% (dez por cento</w:t>
            </w:r>
            <w:r>
              <w:rPr>
                <w:rFonts w:asciiTheme="minorHAnsi" w:hAnsiTheme="minorHAnsi" w:cstheme="minorHAnsi"/>
              </w:rPr>
              <w:t xml:space="preserve">), em </w:t>
            </w:r>
            <w:r w:rsidRPr="000267FD">
              <w:rPr>
                <w:rFonts w:asciiTheme="minorHAnsi" w:hAnsiTheme="minorHAnsi" w:cstheme="minorHAnsi"/>
              </w:rPr>
              <w:t>Locação de equipamentos de impressão (impressoras multifuncionais A3/A4 Mono/Cor, plotter e impressora de cartão) e equipamentos de TI (notebooks, desktop, servidores e nobreaks)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67FD">
              <w:rPr>
                <w:rFonts w:asciiTheme="minorHAnsi" w:hAnsiTheme="minorHAnsi" w:cstheme="minorHAnsi"/>
              </w:rPr>
              <w:t>Sendo assim DEFERIDA A SOLICITAÇÃO.</w:t>
            </w:r>
          </w:p>
        </w:tc>
      </w:tr>
      <w:tr w:rsidR="00AF3C00" w:rsidRPr="004E304D" w14:paraId="5B11E67B" w14:textId="77777777" w:rsidTr="000267FD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79203189" w14:textId="386DF045" w:rsidR="00AF3C00" w:rsidRPr="004E304D" w:rsidRDefault="00AF3C00" w:rsidP="00AF3C0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361217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63194250" w14:textId="4E7CEDFC" w:rsidR="00AF3C00" w:rsidRDefault="000267FD" w:rsidP="00AF3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 de vale alimentação funcionários CAU/AM.</w:t>
            </w:r>
          </w:p>
        </w:tc>
      </w:tr>
      <w:tr w:rsidR="00AF3C00" w:rsidRPr="004E304D" w14:paraId="1D9906D1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69ECA05A" w14:textId="7E9D6E1C" w:rsidR="00AF3C00" w:rsidRPr="004E304D" w:rsidRDefault="00AF3C00" w:rsidP="00AF3C0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35D092B5" w14:textId="66A56EF9" w:rsidR="00AF3C00" w:rsidRDefault="000267FD" w:rsidP="00361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da a palavra a gerente geral que cientificou a comissão quanto ao andamento do processo do vale alimentação dos funcionários CAU/AM, uma vez aprovado em 2022 no plano de ação de 2023, que o mesmo não pode</w:t>
            </w:r>
            <w:r w:rsidR="00361217">
              <w:rPr>
                <w:rFonts w:asciiTheme="minorHAnsi" w:hAnsiTheme="minorHAnsi" w:cstheme="minorHAnsi"/>
              </w:rPr>
              <w:t xml:space="preserve"> ser finalizado em janeiro, como programado, visto a necessidade de abertura de um chamamento púbico, a ser realizado no próximo mês de julho. </w:t>
            </w:r>
          </w:p>
        </w:tc>
      </w:tr>
      <w:tr w:rsidR="00AF3C00" w:rsidRPr="004E304D" w14:paraId="5EC72089" w14:textId="77777777" w:rsidTr="000267FD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1E29181C" w14:textId="6843E3BB" w:rsidR="00AF3C00" w:rsidRPr="004E304D" w:rsidRDefault="00AF3C00" w:rsidP="00AF3C0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361217"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298E9A6D" w14:textId="70CFE18F" w:rsidR="00AF3C00" w:rsidRDefault="00361217" w:rsidP="00AF3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ervo técnico</w:t>
            </w:r>
          </w:p>
        </w:tc>
      </w:tr>
      <w:tr w:rsidR="00AF3C00" w:rsidRPr="004E304D" w14:paraId="2623F789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0531A786" w14:textId="1C8CB2AD" w:rsidR="00AF3C00" w:rsidRPr="004E304D" w:rsidRDefault="00AF3C00" w:rsidP="00AF3C0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0EE786A6" w14:textId="77777777" w:rsidR="000267FD" w:rsidRDefault="000267FD" w:rsidP="00AF3C00">
            <w:pPr>
              <w:rPr>
                <w:rFonts w:asciiTheme="minorHAnsi" w:hAnsiTheme="minorHAnsi" w:cstheme="minorHAnsi"/>
              </w:rPr>
            </w:pPr>
          </w:p>
          <w:p w14:paraId="28001FD4" w14:textId="22B44FFB" w:rsidR="00361217" w:rsidRDefault="00AD74EE" w:rsidP="00AF3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 COM EDNARA O RESUMO DESSA PARADA AQUI. </w:t>
            </w:r>
          </w:p>
          <w:p w14:paraId="5CF4606C" w14:textId="77777777" w:rsidR="00361217" w:rsidRDefault="00361217" w:rsidP="00AF3C00">
            <w:pPr>
              <w:rPr>
                <w:rFonts w:asciiTheme="minorHAnsi" w:hAnsiTheme="minorHAnsi" w:cstheme="minorHAnsi"/>
              </w:rPr>
            </w:pPr>
          </w:p>
        </w:tc>
      </w:tr>
      <w:tr w:rsidR="00AF3C00" w:rsidRPr="004E304D" w14:paraId="64296059" w14:textId="77777777" w:rsidTr="000267FD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3E53937A" w14:textId="538DF37B" w:rsidR="00AF3C00" w:rsidRPr="004E304D" w:rsidRDefault="00361217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2.5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274D8664" w14:textId="39EBA7B6" w:rsidR="00AF3C00" w:rsidRDefault="00361217" w:rsidP="004E3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mamento </w:t>
            </w:r>
            <w:proofErr w:type="spellStart"/>
            <w:r>
              <w:rPr>
                <w:rFonts w:asciiTheme="minorHAnsi" w:hAnsiTheme="minorHAnsi" w:cstheme="minorHAnsi"/>
              </w:rPr>
              <w:t>publico</w:t>
            </w:r>
            <w:proofErr w:type="spellEnd"/>
            <w:r>
              <w:rPr>
                <w:rFonts w:asciiTheme="minorHAnsi" w:hAnsiTheme="minorHAnsi" w:cstheme="minorHAnsi"/>
              </w:rPr>
              <w:t xml:space="preserve"> nº 03 – SEDE CAU/AM </w:t>
            </w:r>
          </w:p>
        </w:tc>
      </w:tr>
      <w:tr w:rsidR="00AF3C00" w:rsidRPr="004E304D" w14:paraId="595143EA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40FA0282" w14:textId="77777777" w:rsidR="00AF3C00" w:rsidRPr="004E304D" w:rsidRDefault="00AF3C00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920" w:type="dxa"/>
          </w:tcPr>
          <w:p w14:paraId="5A712F8C" w14:textId="66E259BF" w:rsidR="00361217" w:rsidRDefault="00361217" w:rsidP="004E3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ebidas as </w:t>
            </w:r>
            <w:proofErr w:type="gramStart"/>
            <w:r>
              <w:rPr>
                <w:rFonts w:asciiTheme="minorHAnsi" w:hAnsiTheme="minorHAnsi" w:cstheme="minorHAnsi"/>
              </w:rPr>
              <w:t>propostas referente</w:t>
            </w:r>
            <w:proofErr w:type="gramEnd"/>
            <w:r>
              <w:rPr>
                <w:rFonts w:asciiTheme="minorHAnsi" w:hAnsiTheme="minorHAnsi" w:cstheme="minorHAnsi"/>
              </w:rPr>
              <w:t xml:space="preserve"> ao chamamento público nº 03/2023 – com objeto da p</w:t>
            </w:r>
            <w:r w:rsidRPr="00361217">
              <w:rPr>
                <w:rFonts w:asciiTheme="minorHAnsi" w:hAnsiTheme="minorHAnsi" w:cstheme="minorHAnsi"/>
              </w:rPr>
              <w:t xml:space="preserve">rospecção para eventual </w:t>
            </w:r>
            <w:r>
              <w:rPr>
                <w:rFonts w:asciiTheme="minorHAnsi" w:hAnsiTheme="minorHAnsi" w:cstheme="minorHAnsi"/>
              </w:rPr>
              <w:t>aquisição da Sede do CAU/AM, foram analisadas 02 (duas), v</w:t>
            </w:r>
            <w:r w:rsidRPr="00361217">
              <w:rPr>
                <w:rFonts w:asciiTheme="minorHAnsi" w:hAnsiTheme="minorHAnsi" w:cstheme="minorHAnsi"/>
              </w:rPr>
              <w:t>erificados</w:t>
            </w:r>
            <w:r w:rsidR="00DB339F">
              <w:rPr>
                <w:rFonts w:asciiTheme="minorHAnsi" w:hAnsiTheme="minorHAnsi" w:cstheme="minorHAnsi"/>
              </w:rPr>
              <w:t xml:space="preserve"> e pontuados</w:t>
            </w:r>
            <w:r w:rsidRPr="00361217">
              <w:rPr>
                <w:rFonts w:asciiTheme="minorHAnsi" w:hAnsiTheme="minorHAnsi" w:cstheme="minorHAnsi"/>
              </w:rPr>
              <w:t xml:space="preserve"> os critérios </w:t>
            </w:r>
            <w:r w:rsidR="00DB339F">
              <w:rPr>
                <w:rFonts w:asciiTheme="minorHAnsi" w:hAnsiTheme="minorHAnsi" w:cstheme="minorHAnsi"/>
              </w:rPr>
              <w:t xml:space="preserve">mínimos e </w:t>
            </w:r>
            <w:r w:rsidRPr="00361217">
              <w:rPr>
                <w:rFonts w:asciiTheme="minorHAnsi" w:hAnsiTheme="minorHAnsi" w:cstheme="minorHAnsi"/>
              </w:rPr>
              <w:t>eliminatórios estabelecido no Termo de Referência</w:t>
            </w:r>
            <w:r w:rsidR="00DB339F">
              <w:rPr>
                <w:rFonts w:asciiTheme="minorHAnsi" w:hAnsiTheme="minorHAnsi" w:cstheme="minorHAnsi"/>
              </w:rPr>
              <w:t>, a qual levou em análise individual de cada proposta, e resultou em um relatório em que será acostado ao processo administrativo nº 024/2023.</w:t>
            </w:r>
          </w:p>
          <w:p w14:paraId="523F168F" w14:textId="77777777" w:rsidR="00361217" w:rsidRDefault="00361217" w:rsidP="004E304D">
            <w:pPr>
              <w:rPr>
                <w:rFonts w:asciiTheme="minorHAnsi" w:hAnsiTheme="minorHAnsi" w:cstheme="minorHAnsi"/>
              </w:rPr>
            </w:pPr>
          </w:p>
        </w:tc>
      </w:tr>
      <w:tr w:rsidR="00DB339F" w:rsidRPr="004E304D" w14:paraId="2E94DA6B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1454746F" w14:textId="72BB26DA" w:rsidR="00DB339F" w:rsidRPr="004E304D" w:rsidRDefault="00DB339F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6</w:t>
            </w:r>
          </w:p>
        </w:tc>
        <w:tc>
          <w:tcPr>
            <w:tcW w:w="7920" w:type="dxa"/>
          </w:tcPr>
          <w:p w14:paraId="07038F15" w14:textId="35C25779" w:rsidR="00DB339F" w:rsidRDefault="00DB339F" w:rsidP="004E3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rogramação financeira </w:t>
            </w:r>
          </w:p>
        </w:tc>
      </w:tr>
      <w:tr w:rsidR="00DB339F" w:rsidRPr="004E304D" w14:paraId="76A18241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7C8AE88D" w14:textId="77777777" w:rsidR="00DB339F" w:rsidRPr="004E304D" w:rsidRDefault="00DB339F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920" w:type="dxa"/>
          </w:tcPr>
          <w:p w14:paraId="78086F44" w14:textId="724289A3" w:rsidR="00DB339F" w:rsidRDefault="00DB339F" w:rsidP="00DB33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 fim, com a palavra a gerente administrativa e financeira, apresentou para a ciência aos presentes o período da reprogramação do plano de ação e orçamento, conforme diretrizes 2023 do CAU/BR.</w:t>
            </w:r>
          </w:p>
        </w:tc>
      </w:tr>
    </w:tbl>
    <w:p w14:paraId="7CCEA001" w14:textId="1DDD4778" w:rsidR="00F07EA9" w:rsidRDefault="00F07EA9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610F2F" w14:textId="77777777" w:rsidR="00DF1016" w:rsidRPr="004E304D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4E304D" w14:paraId="490B56CF" w14:textId="77777777" w:rsidTr="007C00D5">
        <w:tc>
          <w:tcPr>
            <w:tcW w:w="4781" w:type="dxa"/>
          </w:tcPr>
          <w:p w14:paraId="68317ACA" w14:textId="77777777" w:rsidR="00902AC5" w:rsidRDefault="00902AC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683FE2FC" w14:textId="77777777" w:rsidR="007C00D5" w:rsidRDefault="007C00D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2350514F" w14:textId="77777777" w:rsidR="007C00D5" w:rsidRPr="004E304D" w:rsidRDefault="007C00D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D40732B" w14:textId="3D9D1356" w:rsidR="00902AC5" w:rsidRPr="004E304D" w:rsidRDefault="00902AC5" w:rsidP="0029668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Arq</w:t>
            </w:r>
            <w:r w:rsidR="007C00D5">
              <w:rPr>
                <w:rFonts w:asciiTheme="minorHAnsi" w:eastAsia="Times New Roman" w:hAnsiTheme="minorHAnsi" w:cstheme="minorHAnsi"/>
                <w:lang w:eastAsia="pt-BR"/>
              </w:rPr>
              <w:t>ª</w:t>
            </w:r>
            <w:proofErr w:type="spellEnd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. e </w:t>
            </w:r>
            <w:proofErr w:type="spellStart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Urb</w:t>
            </w:r>
            <w:proofErr w:type="spellEnd"/>
            <w:r w:rsidR="007C00D5">
              <w:rPr>
                <w:rFonts w:asciiTheme="minorHAnsi" w:eastAsia="Times New Roman" w:hAnsiTheme="minorHAnsi" w:cstheme="minorHAnsi"/>
                <w:lang w:eastAsia="pt-BR"/>
              </w:rPr>
              <w:t>ª</w:t>
            </w: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. </w:t>
            </w:r>
            <w:r w:rsidR="007C00D5" w:rsidRPr="007C00D5">
              <w:rPr>
                <w:rFonts w:asciiTheme="minorHAnsi" w:eastAsia="Times New Roman" w:hAnsiTheme="minorHAnsi" w:cstheme="minorHAnsi"/>
                <w:lang w:eastAsia="pt-BR"/>
              </w:rPr>
              <w:t>Cristiane Sotto Mayor Fernandes</w:t>
            </w:r>
          </w:p>
          <w:p w14:paraId="51D4EAD4" w14:textId="47FCBD0B" w:rsidR="00CF08A5" w:rsidRPr="004E304D" w:rsidRDefault="007C00D5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eastAsia="pt-BR"/>
              </w:rPr>
              <w:t>COORDENADORA COAPF/AM</w:t>
            </w:r>
          </w:p>
        </w:tc>
        <w:tc>
          <w:tcPr>
            <w:tcW w:w="4858" w:type="dxa"/>
          </w:tcPr>
          <w:p w14:paraId="70419E28" w14:textId="77777777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0FC023B5" w14:textId="77777777" w:rsidR="007C00D5" w:rsidRDefault="007C00D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387A751F" w14:textId="77777777" w:rsidR="007C00D5" w:rsidRPr="004E304D" w:rsidRDefault="007C00D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66CF1D98" w14:textId="43D638B1" w:rsidR="007064A0" w:rsidRPr="004E304D" w:rsidRDefault="007C00D5" w:rsidP="007064A0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ª</w:t>
            </w:r>
            <w:proofErr w:type="spellEnd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. e </w:t>
            </w:r>
            <w:proofErr w:type="spellStart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Urb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>ª</w:t>
            </w: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. </w:t>
            </w:r>
            <w:r w:rsidRPr="007C00D5">
              <w:rPr>
                <w:rFonts w:asciiTheme="minorHAnsi" w:eastAsia="Times New Roman" w:hAnsiTheme="minorHAnsi" w:cstheme="minorHAnsi"/>
                <w:lang w:eastAsia="pt-BR"/>
              </w:rPr>
              <w:t>Elane Lima De Souza</w:t>
            </w:r>
          </w:p>
          <w:p w14:paraId="444FEB86" w14:textId="60B7A9CE" w:rsidR="00CF08A5" w:rsidRPr="004E304D" w:rsidRDefault="007064A0" w:rsidP="007064A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</w:tc>
      </w:tr>
      <w:tr w:rsidR="007C00D5" w:rsidRPr="004E304D" w14:paraId="54898122" w14:textId="77777777" w:rsidTr="007C00D5">
        <w:tc>
          <w:tcPr>
            <w:tcW w:w="4781" w:type="dxa"/>
          </w:tcPr>
          <w:p w14:paraId="3DC6BBD4" w14:textId="77777777" w:rsidR="007C00D5" w:rsidRDefault="007C00D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04FFB11" w14:textId="77777777" w:rsidR="007C00D5" w:rsidRDefault="007C00D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383AA13" w14:textId="77777777" w:rsidR="007C00D5" w:rsidRDefault="007C00D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01F62C6" w14:textId="77777777" w:rsidR="007C00D5" w:rsidRDefault="007C00D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3D18599" w14:textId="715A025E" w:rsidR="007C00D5" w:rsidRPr="004E304D" w:rsidRDefault="007C00D5" w:rsidP="007C00D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Jéssica Hall Ferreira</w:t>
            </w:r>
          </w:p>
          <w:p w14:paraId="54C72092" w14:textId="1EBD4A6F" w:rsidR="007C00D5" w:rsidRDefault="007C00D5" w:rsidP="007C00D5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GERENTE GERAL</w:t>
            </w: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</w:t>
            </w: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AU/AM</w:t>
            </w:r>
          </w:p>
          <w:p w14:paraId="12600FE7" w14:textId="77777777" w:rsidR="007C00D5" w:rsidRDefault="007C00D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FA0B518" w14:textId="77777777" w:rsidR="007C00D5" w:rsidRPr="004E304D" w:rsidRDefault="007C00D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58" w:type="dxa"/>
          </w:tcPr>
          <w:p w14:paraId="335835B6" w14:textId="77777777" w:rsidR="007C00D5" w:rsidRDefault="007C00D5" w:rsidP="007C00D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7BA356DF" w14:textId="77777777" w:rsidR="007C00D5" w:rsidRDefault="007C00D5" w:rsidP="007C00D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33AFE7CC" w14:textId="77777777" w:rsidR="007C00D5" w:rsidRDefault="007C00D5" w:rsidP="007C00D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34363FD8" w14:textId="77777777" w:rsidR="007C00D5" w:rsidRDefault="007C00D5" w:rsidP="007C00D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65D95803" w14:textId="7E5C40FE" w:rsidR="007C00D5" w:rsidRPr="004E304D" w:rsidRDefault="007C00D5" w:rsidP="007C00D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ristianne da Silva Macêdo</w:t>
            </w:r>
          </w:p>
          <w:p w14:paraId="23502433" w14:textId="37A58BA8" w:rsidR="007C00D5" w:rsidRPr="004E304D" w:rsidRDefault="007C00D5" w:rsidP="007C00D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ADM. E FINANCEIRA </w:t>
            </w: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AU/AM</w:t>
            </w:r>
          </w:p>
        </w:tc>
      </w:tr>
    </w:tbl>
    <w:p w14:paraId="316C8B3A" w14:textId="3CC3EBFD" w:rsidR="00D869B0" w:rsidRPr="004E304D" w:rsidRDefault="00D869B0" w:rsidP="007064A0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4E304D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4E304D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4E304D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4E304D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4E304D" w:rsidSect="00AE6EC7">
      <w:headerReference w:type="default" r:id="rId8"/>
      <w:footerReference w:type="default" r:id="rId9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proofErr w:type="gramStart"/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 xml:space="preserve">  /</w:t>
    </w:r>
    <w:proofErr w:type="gramEnd"/>
    <w:r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C00D5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35412258">
    <w:abstractNumId w:val="3"/>
  </w:num>
  <w:num w:numId="2" w16cid:durableId="1890337900">
    <w:abstractNumId w:val="1"/>
  </w:num>
  <w:num w:numId="3" w16cid:durableId="1000742009">
    <w:abstractNumId w:val="2"/>
  </w:num>
  <w:num w:numId="4" w16cid:durableId="33130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67FD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1C7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1510A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7621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5001B"/>
    <w:rsid w:val="00263A87"/>
    <w:rsid w:val="00281134"/>
    <w:rsid w:val="00283ACD"/>
    <w:rsid w:val="00292802"/>
    <w:rsid w:val="00293B7A"/>
    <w:rsid w:val="00294E44"/>
    <w:rsid w:val="002A1646"/>
    <w:rsid w:val="002A326D"/>
    <w:rsid w:val="002A3B9C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1F"/>
    <w:rsid w:val="002F2CD6"/>
    <w:rsid w:val="002F37C1"/>
    <w:rsid w:val="003055E3"/>
    <w:rsid w:val="0031257A"/>
    <w:rsid w:val="00314837"/>
    <w:rsid w:val="00321E04"/>
    <w:rsid w:val="00323667"/>
    <w:rsid w:val="00327161"/>
    <w:rsid w:val="003312F9"/>
    <w:rsid w:val="0033404E"/>
    <w:rsid w:val="0034585F"/>
    <w:rsid w:val="00355053"/>
    <w:rsid w:val="00356874"/>
    <w:rsid w:val="003573F3"/>
    <w:rsid w:val="00361217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04D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57FB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4CC0"/>
    <w:rsid w:val="0065643C"/>
    <w:rsid w:val="00662395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64A0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4758E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977AD"/>
    <w:rsid w:val="007A21FD"/>
    <w:rsid w:val="007A3094"/>
    <w:rsid w:val="007B7A33"/>
    <w:rsid w:val="007C00D5"/>
    <w:rsid w:val="007C7B8B"/>
    <w:rsid w:val="007D32B8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026A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0CD1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74EE"/>
    <w:rsid w:val="00AE03C4"/>
    <w:rsid w:val="00AE6EC7"/>
    <w:rsid w:val="00AF3C00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86ED9"/>
    <w:rsid w:val="00BA0116"/>
    <w:rsid w:val="00BA384C"/>
    <w:rsid w:val="00BA71B0"/>
    <w:rsid w:val="00BA782F"/>
    <w:rsid w:val="00BA7FBF"/>
    <w:rsid w:val="00BB52CE"/>
    <w:rsid w:val="00BC4779"/>
    <w:rsid w:val="00BD1F3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4ACE"/>
    <w:rsid w:val="00C36366"/>
    <w:rsid w:val="00C364E3"/>
    <w:rsid w:val="00C36BF9"/>
    <w:rsid w:val="00C37F7F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7457A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48F"/>
    <w:rsid w:val="00CD277F"/>
    <w:rsid w:val="00CE2159"/>
    <w:rsid w:val="00CE49A3"/>
    <w:rsid w:val="00CE4B3A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19CB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B339F"/>
    <w:rsid w:val="00DC772A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67DD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07EA9"/>
    <w:rsid w:val="00F14436"/>
    <w:rsid w:val="00F216B8"/>
    <w:rsid w:val="00F2527A"/>
    <w:rsid w:val="00F27CFF"/>
    <w:rsid w:val="00F32102"/>
    <w:rsid w:val="00F33540"/>
    <w:rsid w:val="00F37887"/>
    <w:rsid w:val="00F437F5"/>
    <w:rsid w:val="00F452B7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C7D544CD-B02F-4456-8151-2788BC91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SemEspaamento">
    <w:name w:val="No Spacing"/>
    <w:uiPriority w:val="1"/>
    <w:qFormat/>
    <w:rsid w:val="00CD248F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3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571C-3C2A-44C3-9EE7-2F2F997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0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Conselho de Arquitetura Amazonas</cp:lastModifiedBy>
  <cp:revision>167</cp:revision>
  <cp:lastPrinted>2022-04-25T16:34:00Z</cp:lastPrinted>
  <dcterms:created xsi:type="dcterms:W3CDTF">2018-01-31T15:50:00Z</dcterms:created>
  <dcterms:modified xsi:type="dcterms:W3CDTF">2023-07-04T18:48:00Z</dcterms:modified>
</cp:coreProperties>
</file>